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6C04" w14:textId="0C0F162B" w:rsidR="00891CB7" w:rsidRPr="00CC12F5" w:rsidRDefault="00891CB7">
      <w:pPr>
        <w:rPr>
          <w:sz w:val="28"/>
          <w:szCs w:val="28"/>
        </w:rPr>
      </w:pPr>
      <w:r w:rsidRPr="00CC12F5">
        <w:rPr>
          <w:sz w:val="28"/>
          <w:szCs w:val="28"/>
        </w:rPr>
        <w:t>Практическое занятие № 4</w:t>
      </w:r>
    </w:p>
    <w:p w14:paraId="39D21F0D" w14:textId="71EDCBAA" w:rsidR="00891CB7" w:rsidRPr="00CC12F5" w:rsidRDefault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Тема:</w:t>
      </w:r>
      <w:r w:rsidRPr="00CC12F5">
        <w:rPr>
          <w:sz w:val="28"/>
          <w:szCs w:val="28"/>
        </w:rPr>
        <w:t xml:space="preserve"> Знакомство и работа с IDE PyCharm Community. </w:t>
      </w:r>
    </w:p>
    <w:p w14:paraId="4AAB38BC" w14:textId="6208A659" w:rsidR="00891CB7" w:rsidRPr="00CC12F5" w:rsidRDefault="00891CB7" w:rsidP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Цель:</w:t>
      </w:r>
      <w:r w:rsidRPr="00CC12F5">
        <w:rPr>
          <w:sz w:val="28"/>
          <w:szCs w:val="28"/>
        </w:rPr>
        <w:t xml:space="preserve"> Построение программ линейной структуры в IDE PyCharm Community</w:t>
      </w:r>
    </w:p>
    <w:p w14:paraId="3FF647F9" w14:textId="7BB55C8C" w:rsidR="00891CB7" w:rsidRPr="00CC12F5" w:rsidRDefault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Постановка задачи:</w:t>
      </w:r>
      <w:r w:rsidRPr="00CC12F5">
        <w:rPr>
          <w:sz w:val="28"/>
          <w:szCs w:val="28"/>
        </w:rPr>
        <w:t xml:space="preserve"> разработать программу в которую  дано трехзначное число. Вывести число, полученное при прочтении исходного числа справа налево</w:t>
      </w:r>
    </w:p>
    <w:p w14:paraId="77AC5402" w14:textId="11CA5F71" w:rsidR="00CC12F5" w:rsidRDefault="00CC12F5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Тип алгоритма:</w:t>
      </w:r>
      <w:r w:rsidRPr="00CC12F5">
        <w:rPr>
          <w:sz w:val="28"/>
          <w:szCs w:val="28"/>
        </w:rPr>
        <w:t xml:space="preserve"> линейный</w:t>
      </w:r>
    </w:p>
    <w:p w14:paraId="762F953B" w14:textId="67A1F4E5" w:rsidR="00CC12F5" w:rsidRDefault="00CC12F5">
      <w:pPr>
        <w:rPr>
          <w:b/>
          <w:bCs/>
          <w:sz w:val="28"/>
          <w:szCs w:val="28"/>
          <w:lang w:val="en-US"/>
        </w:rPr>
      </w:pPr>
      <w:r w:rsidRPr="00CC12F5">
        <w:rPr>
          <w:b/>
          <w:bCs/>
          <w:sz w:val="28"/>
          <w:szCs w:val="28"/>
        </w:rPr>
        <w:t>Блок</w:t>
      </w:r>
      <w:r w:rsidRPr="005D15C1">
        <w:rPr>
          <w:b/>
          <w:bCs/>
          <w:sz w:val="28"/>
          <w:szCs w:val="28"/>
          <w:lang w:val="en-US"/>
        </w:rPr>
        <w:t>-</w:t>
      </w:r>
      <w:r w:rsidRPr="00CC12F5">
        <w:rPr>
          <w:b/>
          <w:bCs/>
          <w:sz w:val="28"/>
          <w:szCs w:val="28"/>
        </w:rPr>
        <w:t>схема</w:t>
      </w:r>
      <w:r w:rsidRPr="005D15C1">
        <w:rPr>
          <w:b/>
          <w:bCs/>
          <w:sz w:val="28"/>
          <w:szCs w:val="28"/>
          <w:lang w:val="en-US"/>
        </w:rPr>
        <w:t xml:space="preserve"> </w:t>
      </w:r>
      <w:r w:rsidRPr="00CC12F5">
        <w:rPr>
          <w:b/>
          <w:bCs/>
          <w:sz w:val="28"/>
          <w:szCs w:val="28"/>
        </w:rPr>
        <w:t>алгоритма</w:t>
      </w:r>
      <w:r w:rsidRPr="005D15C1">
        <w:rPr>
          <w:b/>
          <w:bCs/>
          <w:sz w:val="28"/>
          <w:szCs w:val="28"/>
          <w:lang w:val="en-US"/>
        </w:rPr>
        <w:t>:</w:t>
      </w:r>
      <w:r w:rsidR="00306F7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EDEC9" wp14:editId="3F7B26EF">
                <wp:simplePos x="0" y="0"/>
                <wp:positionH relativeFrom="column">
                  <wp:posOffset>348615</wp:posOffset>
                </wp:positionH>
                <wp:positionV relativeFrom="paragraph">
                  <wp:posOffset>4649470</wp:posOffset>
                </wp:positionV>
                <wp:extent cx="0" cy="567055"/>
                <wp:effectExtent l="76200" t="0" r="57150" b="615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F58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7.45pt;margin-top:366.1pt;width:0;height:4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306F7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7322B" wp14:editId="6DF23502">
                <wp:simplePos x="0" y="0"/>
                <wp:positionH relativeFrom="column">
                  <wp:posOffset>147320</wp:posOffset>
                </wp:positionH>
                <wp:positionV relativeFrom="paragraph">
                  <wp:posOffset>5218748</wp:posOffset>
                </wp:positionV>
                <wp:extent cx="1066800" cy="406400"/>
                <wp:effectExtent l="0" t="0" r="19050" b="1270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C8861" w14:textId="348520F6" w:rsidR="00306F7A" w:rsidRPr="00306F7A" w:rsidRDefault="00306F7A" w:rsidP="00306F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732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5" o:spid="_x0000_s1026" type="#_x0000_t176" style="position:absolute;margin-left:11.6pt;margin-top:410.95pt;width:84pt;height:3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" fillcolor="white [3201]" strokecolor="black [3200]" strokeweight="1pt">
                <v:textbox>
                  <w:txbxContent>
                    <w:p w14:paraId="580C8861" w14:textId="348520F6" w:rsidR="00306F7A" w:rsidRPr="00306F7A" w:rsidRDefault="00306F7A" w:rsidP="00306F7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rint(f)</w:t>
                      </w:r>
                    </w:p>
                  </w:txbxContent>
                </v:textbox>
              </v:shape>
            </w:pict>
          </mc:Fallback>
        </mc:AlternateContent>
      </w:r>
      <w:r w:rsidR="00306F7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7F6F5" wp14:editId="63D55DDA">
                <wp:simplePos x="0" y="0"/>
                <wp:positionH relativeFrom="column">
                  <wp:posOffset>348615</wp:posOffset>
                </wp:positionH>
                <wp:positionV relativeFrom="paragraph">
                  <wp:posOffset>3763645</wp:posOffset>
                </wp:positionV>
                <wp:extent cx="0" cy="614680"/>
                <wp:effectExtent l="76200" t="0" r="57150" b="520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FE23A" id="Прямая со стрелкой 14" o:spid="_x0000_s1026" type="#_x0000_t32" style="position:absolute;margin-left:27.45pt;margin-top:296.35pt;width:0;height:4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306F7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80780A" wp14:editId="0846EF78">
                <wp:simplePos x="0" y="0"/>
                <wp:positionH relativeFrom="column">
                  <wp:posOffset>-765810</wp:posOffset>
                </wp:positionH>
                <wp:positionV relativeFrom="paragraph">
                  <wp:posOffset>4378325</wp:posOffset>
                </wp:positionV>
                <wp:extent cx="2566988" cy="271462"/>
                <wp:effectExtent l="0" t="0" r="24130" b="146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88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781A" w14:textId="28BDCAC1" w:rsidR="00306F7A" w:rsidRPr="00DB45AA" w:rsidRDefault="00306F7A" w:rsidP="00306F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 w:rsidRPr="00306F7A">
                              <w:t>f = a%10*100 + a%100//10*10 + a/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780A" id="Прямоугольник 12" o:spid="_x0000_s1027" style="position:absolute;margin-left:-60.3pt;margin-top:344.75pt;width:202.15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" fillcolor="white [3201]" strokecolor="black [3200]" strokeweight="1pt">
                <v:textbox>
                  <w:txbxContent>
                    <w:p w14:paraId="0462781A" w14:textId="28BDCAC1" w:rsidR="00306F7A" w:rsidRPr="00DB45AA" w:rsidRDefault="00306F7A" w:rsidP="00306F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 w:rsidRPr="00306F7A">
                        <w:t>f = a%10*100 + a%100//10*10 + a//100</w:t>
                      </w:r>
                    </w:p>
                  </w:txbxContent>
                </v:textbox>
              </v:rect>
            </w:pict>
          </mc:Fallback>
        </mc:AlternateContent>
      </w:r>
      <w:r w:rsidR="00DB45A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C772A" wp14:editId="64929B6B">
                <wp:simplePos x="0" y="0"/>
                <wp:positionH relativeFrom="column">
                  <wp:posOffset>-819150</wp:posOffset>
                </wp:positionH>
                <wp:positionV relativeFrom="paragraph">
                  <wp:posOffset>3494405</wp:posOffset>
                </wp:positionV>
                <wp:extent cx="2343150" cy="271462"/>
                <wp:effectExtent l="0" t="0" r="1905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95193" w14:textId="199B7A92" w:rsidR="00DB45AA" w:rsidRPr="00DB45AA" w:rsidRDefault="00DB45AA" w:rsidP="00DB45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( </w:t>
                            </w:r>
                            <w:r>
                              <w:t xml:space="preserve">Введен </w:t>
                            </w:r>
                            <w:r>
                              <w:t xml:space="preserve">трехзначное чис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772A" id="Прямоугольник 11" o:spid="_x0000_s1028" style="position:absolute;margin-left:-64.5pt;margin-top:275.15pt;width:184.5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" fillcolor="white [3201]" strokecolor="black [3200]" strokeweight="1pt">
                <v:textbox>
                  <w:txbxContent>
                    <w:p w14:paraId="31095193" w14:textId="199B7A92" w:rsidR="00DB45AA" w:rsidRPr="00DB45AA" w:rsidRDefault="00DB45AA" w:rsidP="00DB45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( </w:t>
                      </w:r>
                      <w:r>
                        <w:t xml:space="preserve">Введен </w:t>
                      </w:r>
                      <w:r>
                        <w:t xml:space="preserve">трехзначное число </w:t>
                      </w:r>
                    </w:p>
                  </w:txbxContent>
                </v:textbox>
              </v:rect>
            </w:pict>
          </mc:Fallback>
        </mc:AlternateContent>
      </w:r>
      <w:r w:rsidR="00DB45A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000B3" wp14:editId="7A9F87E0">
                <wp:simplePos x="0" y="0"/>
                <wp:positionH relativeFrom="column">
                  <wp:posOffset>3015297</wp:posOffset>
                </wp:positionH>
                <wp:positionV relativeFrom="paragraph">
                  <wp:posOffset>3525520</wp:posOffset>
                </wp:positionV>
                <wp:extent cx="2343150" cy="271462"/>
                <wp:effectExtent l="0" t="0" r="19050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54C82" w14:textId="5F78C52A" w:rsidR="00DB45AA" w:rsidRPr="00DB45AA" w:rsidRDefault="00DB45AA" w:rsidP="00DB45A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Print( </w:t>
                            </w:r>
                            <w:r>
                              <w:t xml:space="preserve">Введен не трехзначное чис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000B3" id="Прямоугольник 10" o:spid="_x0000_s1029" style="position:absolute;margin-left:237.4pt;margin-top:277.6pt;width:184.5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ZDjAIAAC8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" fillcolor="white [3201]" strokecolor="black [3200]" strokeweight="1pt">
                <v:textbox>
                  <w:txbxContent>
                    <w:p w14:paraId="19054C82" w14:textId="5F78C52A" w:rsidR="00DB45AA" w:rsidRPr="00DB45AA" w:rsidRDefault="00DB45AA" w:rsidP="00DB45A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Print( </w:t>
                      </w:r>
                      <w:r>
                        <w:t xml:space="preserve">Введен не трехзначное число </w:t>
                      </w:r>
                    </w:p>
                  </w:txbxContent>
                </v:textbox>
              </v:rect>
            </w:pict>
          </mc:Fallback>
        </mc:AlternateContent>
      </w:r>
      <w:r w:rsidR="00DB45A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7C8EC" wp14:editId="66B7B78C">
                <wp:simplePos x="0" y="0"/>
                <wp:positionH relativeFrom="column">
                  <wp:posOffset>348615</wp:posOffset>
                </wp:positionH>
                <wp:positionV relativeFrom="paragraph">
                  <wp:posOffset>2725738</wp:posOffset>
                </wp:positionV>
                <wp:extent cx="609600" cy="771207"/>
                <wp:effectExtent l="76200" t="0" r="19050" b="48260"/>
                <wp:wrapNone/>
                <wp:docPr id="7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771207"/>
                        </a:xfrm>
                        <a:prstGeom prst="bentConnector3">
                          <a:avLst>
                            <a:gd name="adj1" fmla="val 993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310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" o:spid="_x0000_s1026" type="#_x0000_t34" style="position:absolute;margin-left:27.45pt;margin-top:214.65pt;width:48pt;height:60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" adj="21464" strokecolor="#4472c4 [3204]" strokeweight=".5pt">
                <v:stroke endarrow="block"/>
              </v:shape>
            </w:pict>
          </mc:Fallback>
        </mc:AlternateContent>
      </w:r>
      <w:r w:rsidR="00DB45A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0FD8A" wp14:editId="3E1D5BDF">
                <wp:simplePos x="0" y="0"/>
                <wp:positionH relativeFrom="column">
                  <wp:posOffset>3514407</wp:posOffset>
                </wp:positionH>
                <wp:positionV relativeFrom="paragraph">
                  <wp:posOffset>2724785</wp:posOffset>
                </wp:positionV>
                <wp:extent cx="669607" cy="772160"/>
                <wp:effectExtent l="0" t="0" r="73660" b="4699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" cy="772160"/>
                        </a:xfrm>
                        <a:prstGeom prst="bentConnector3">
                          <a:avLst>
                            <a:gd name="adj1" fmla="val 100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843C" id="Соединитель: уступ 6" o:spid="_x0000_s1026" type="#_x0000_t34" style="position:absolute;margin-left:276.7pt;margin-top:214.55pt;width:52.7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" adj="21625" strokecolor="#4472c4 [3204]" strokeweight=".5pt">
                <v:stroke endarrow="block"/>
              </v:shape>
            </w:pict>
          </mc:Fallback>
        </mc:AlternateContent>
      </w:r>
      <w:r w:rsidR="00CC532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78486" wp14:editId="28D11952">
                <wp:simplePos x="0" y="0"/>
                <wp:positionH relativeFrom="column">
                  <wp:posOffset>2236470</wp:posOffset>
                </wp:positionH>
                <wp:positionV relativeFrom="paragraph">
                  <wp:posOffset>1738842</wp:posOffset>
                </wp:positionV>
                <wp:extent cx="2328" cy="539750"/>
                <wp:effectExtent l="0" t="0" r="36195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8" cy="539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319A7" id="Прямая соединительная линия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pt,136.9pt" to="176.3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" strokecolor="#4472c4 [3204]" strokeweight="1.5pt">
                <v:stroke joinstyle="miter"/>
              </v:line>
            </w:pict>
          </mc:Fallback>
        </mc:AlternateContent>
      </w:r>
      <w:r w:rsidR="00CC532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E83C" wp14:editId="7466C0FD">
                <wp:simplePos x="0" y="0"/>
                <wp:positionH relativeFrom="column">
                  <wp:posOffset>957897</wp:posOffset>
                </wp:positionH>
                <wp:positionV relativeFrom="paragraph">
                  <wp:posOffset>2268537</wp:posOffset>
                </wp:positionV>
                <wp:extent cx="2557144" cy="913764"/>
                <wp:effectExtent l="19050" t="19050" r="15240" b="3937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144" cy="9137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0D3BB" w14:textId="5141CF43" w:rsidR="00FE4747" w:rsidRPr="00B56DAE" w:rsidRDefault="00CC5320" w:rsidP="00CC532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56DA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B56DA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B56DA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a&lt;=100</w:t>
                            </w:r>
                            <w:r w:rsidRPr="00B56DA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  <w:t xml:space="preserve"> и </w:t>
                            </w:r>
                            <w:r w:rsidRPr="00B56DA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a&lt;=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E83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30" type="#_x0000_t110" style="position:absolute;margin-left:75.4pt;margin-top:178.6pt;width:201.3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" fillcolor="white [3201]" strokecolor="black [3200]" strokeweight="1pt">
                <v:textbox>
                  <w:txbxContent>
                    <w:p w14:paraId="00E0D3BB" w14:textId="5141CF43" w:rsidR="00FE4747" w:rsidRPr="00B56DAE" w:rsidRDefault="00CC5320" w:rsidP="00CC532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56DA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B56DA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B56DA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a&lt;=100</w:t>
                      </w:r>
                      <w:r w:rsidRPr="00B56DA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RU"/>
                        </w:rPr>
                        <w:t xml:space="preserve"> и </w:t>
                      </w:r>
                      <w:r w:rsidRPr="00B56DA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a&lt;=999</w:t>
                      </w:r>
                    </w:p>
                  </w:txbxContent>
                </v:textbox>
              </v:shape>
            </w:pict>
          </mc:Fallback>
        </mc:AlternateContent>
      </w:r>
      <w:r w:rsidR="00FE474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ED627" wp14:editId="0EB0BDEB">
                <wp:simplePos x="0" y="0"/>
                <wp:positionH relativeFrom="column">
                  <wp:posOffset>1666558</wp:posOffset>
                </wp:positionH>
                <wp:positionV relativeFrom="paragraph">
                  <wp:posOffset>1359217</wp:posOffset>
                </wp:positionV>
                <wp:extent cx="1090083" cy="389043"/>
                <wp:effectExtent l="19050" t="0" r="34290" b="11430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083" cy="3890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A8A7" w14:textId="58A0F9FB" w:rsidR="00CC12F5" w:rsidRPr="00CC12F5" w:rsidRDefault="00CC12F5" w:rsidP="00CC12F5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ED62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31" type="#_x0000_t111" style="position:absolute;margin-left:131.25pt;margin-top:107pt;width:85.8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" fillcolor="white [3201]" strokecolor="black [3200]" strokeweight="1pt">
                <v:textbox>
                  <w:txbxContent>
                    <w:p w14:paraId="1A92A8A7" w14:textId="58A0F9FB" w:rsidR="00CC12F5" w:rsidRPr="00CC12F5" w:rsidRDefault="00CC12F5" w:rsidP="00CC12F5">
                      <w:pPr>
                        <w:jc w:val="center"/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E474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E3D7F" wp14:editId="322C5743">
                <wp:simplePos x="0" y="0"/>
                <wp:positionH relativeFrom="column">
                  <wp:posOffset>2229325</wp:posOffset>
                </wp:positionH>
                <wp:positionV relativeFrom="paragraph">
                  <wp:posOffset>920750</wp:posOffset>
                </wp:positionV>
                <wp:extent cx="5239" cy="442913"/>
                <wp:effectExtent l="0" t="0" r="3302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" cy="4429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B788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72.5pt" to="175.9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" strokecolor="#4472c4 [3204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69D0" wp14:editId="66E12C30">
                <wp:simplePos x="0" y="0"/>
                <wp:positionH relativeFrom="column">
                  <wp:posOffset>1730798</wp:posOffset>
                </wp:positionH>
                <wp:positionV relativeFrom="paragraph">
                  <wp:posOffset>504825</wp:posOffset>
                </wp:positionV>
                <wp:extent cx="1066800" cy="406400"/>
                <wp:effectExtent l="0" t="0" r="19050" b="1270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C8A26" w14:textId="015B2588" w:rsidR="00CC12F5" w:rsidRPr="00CC12F5" w:rsidRDefault="00CC12F5" w:rsidP="00CC12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12F5">
                              <w:rPr>
                                <w:color w:val="000000" w:themeColor="text1"/>
                              </w:rPr>
                              <w:t>Блок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E69D0" id="Блок-схема: альтернативный процесс 1" o:spid="_x0000_s1032" type="#_x0000_t176" style="position:absolute;margin-left:136.3pt;margin-top:39.75pt;width:8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" fillcolor="white [3201]" strokecolor="black [3200]" strokeweight="1pt">
                <v:textbox>
                  <w:txbxContent>
                    <w:p w14:paraId="773C8A26" w14:textId="015B2588" w:rsidR="00CC12F5" w:rsidRPr="00CC12F5" w:rsidRDefault="00CC12F5" w:rsidP="00CC12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C12F5">
                        <w:rPr>
                          <w:color w:val="000000" w:themeColor="text1"/>
                        </w:rPr>
                        <w:t>Блок схема</w:t>
                      </w:r>
                    </w:p>
                  </w:txbxContent>
                </v:textbox>
              </v:shape>
            </w:pict>
          </mc:Fallback>
        </mc:AlternateContent>
      </w:r>
    </w:p>
    <w:p w14:paraId="4B3CE61C" w14:textId="7A548FBE" w:rsidR="00306F7A" w:rsidRPr="00306F7A" w:rsidRDefault="00306F7A" w:rsidP="00306F7A">
      <w:pPr>
        <w:rPr>
          <w:sz w:val="28"/>
          <w:szCs w:val="28"/>
          <w:lang w:val="en-US"/>
        </w:rPr>
      </w:pPr>
    </w:p>
    <w:p w14:paraId="191B687B" w14:textId="4B840548" w:rsidR="00306F7A" w:rsidRPr="00306F7A" w:rsidRDefault="00306F7A" w:rsidP="00306F7A">
      <w:pPr>
        <w:rPr>
          <w:sz w:val="28"/>
          <w:szCs w:val="28"/>
          <w:lang w:val="en-US"/>
        </w:rPr>
      </w:pPr>
    </w:p>
    <w:p w14:paraId="22CB89C1" w14:textId="7570687B" w:rsidR="00306F7A" w:rsidRPr="00306F7A" w:rsidRDefault="00306F7A" w:rsidP="00306F7A">
      <w:pPr>
        <w:rPr>
          <w:sz w:val="28"/>
          <w:szCs w:val="28"/>
          <w:lang w:val="en-US"/>
        </w:rPr>
      </w:pPr>
    </w:p>
    <w:p w14:paraId="74653FCD" w14:textId="6B4D84E5" w:rsidR="00306F7A" w:rsidRPr="00306F7A" w:rsidRDefault="00306F7A" w:rsidP="00306F7A">
      <w:pPr>
        <w:rPr>
          <w:sz w:val="28"/>
          <w:szCs w:val="28"/>
          <w:lang w:val="en-US"/>
        </w:rPr>
      </w:pPr>
    </w:p>
    <w:p w14:paraId="17F034EA" w14:textId="752AA1E3" w:rsidR="00306F7A" w:rsidRPr="00306F7A" w:rsidRDefault="00306F7A" w:rsidP="00306F7A">
      <w:pPr>
        <w:rPr>
          <w:sz w:val="28"/>
          <w:szCs w:val="28"/>
          <w:lang w:val="en-US"/>
        </w:rPr>
      </w:pPr>
    </w:p>
    <w:p w14:paraId="7F917A19" w14:textId="0B05FC02" w:rsidR="00306F7A" w:rsidRPr="00306F7A" w:rsidRDefault="00306F7A" w:rsidP="00306F7A">
      <w:pPr>
        <w:rPr>
          <w:sz w:val="28"/>
          <w:szCs w:val="28"/>
          <w:lang w:val="en-US"/>
        </w:rPr>
      </w:pPr>
    </w:p>
    <w:p w14:paraId="7FA193FE" w14:textId="74B76B1C" w:rsidR="00306F7A" w:rsidRPr="00306F7A" w:rsidRDefault="00306F7A" w:rsidP="00306F7A">
      <w:pPr>
        <w:rPr>
          <w:sz w:val="28"/>
          <w:szCs w:val="28"/>
          <w:lang w:val="en-US"/>
        </w:rPr>
      </w:pPr>
    </w:p>
    <w:p w14:paraId="3B950A7B" w14:textId="5FBFED85" w:rsidR="00306F7A" w:rsidRPr="00306F7A" w:rsidRDefault="00306F7A" w:rsidP="00306F7A">
      <w:pPr>
        <w:rPr>
          <w:sz w:val="28"/>
          <w:szCs w:val="28"/>
          <w:lang w:val="en-US"/>
        </w:rPr>
      </w:pPr>
    </w:p>
    <w:p w14:paraId="6107E32D" w14:textId="06A329B7" w:rsidR="00306F7A" w:rsidRPr="00306F7A" w:rsidRDefault="00306F7A" w:rsidP="00306F7A">
      <w:pPr>
        <w:rPr>
          <w:sz w:val="28"/>
          <w:szCs w:val="28"/>
          <w:lang w:val="en-US"/>
        </w:rPr>
      </w:pPr>
    </w:p>
    <w:p w14:paraId="3C840854" w14:textId="304056DB" w:rsidR="00306F7A" w:rsidRPr="00306F7A" w:rsidRDefault="00306F7A" w:rsidP="00306F7A">
      <w:pPr>
        <w:rPr>
          <w:sz w:val="28"/>
          <w:szCs w:val="28"/>
          <w:lang w:val="en-US"/>
        </w:rPr>
      </w:pPr>
    </w:p>
    <w:p w14:paraId="2F50EF51" w14:textId="4EF9D582" w:rsidR="00306F7A" w:rsidRPr="00306F7A" w:rsidRDefault="00306F7A" w:rsidP="00306F7A">
      <w:pPr>
        <w:rPr>
          <w:sz w:val="28"/>
          <w:szCs w:val="28"/>
          <w:lang w:val="en-US"/>
        </w:rPr>
      </w:pPr>
    </w:p>
    <w:p w14:paraId="6180C952" w14:textId="24B83A9D" w:rsidR="00306F7A" w:rsidRDefault="00306F7A" w:rsidP="00306F7A">
      <w:pPr>
        <w:rPr>
          <w:b/>
          <w:bCs/>
          <w:sz w:val="28"/>
          <w:szCs w:val="28"/>
          <w:lang w:val="en-US"/>
        </w:rPr>
      </w:pPr>
    </w:p>
    <w:p w14:paraId="4AAD5B1F" w14:textId="778D960A" w:rsidR="00306F7A" w:rsidRDefault="00306F7A" w:rsidP="00306F7A">
      <w:pPr>
        <w:rPr>
          <w:b/>
          <w:bCs/>
          <w:sz w:val="28"/>
          <w:szCs w:val="28"/>
          <w:lang w:val="en-US"/>
        </w:rPr>
      </w:pPr>
    </w:p>
    <w:p w14:paraId="0DC1FF69" w14:textId="77FC8799" w:rsidR="00306F7A" w:rsidRDefault="00306F7A" w:rsidP="00306F7A">
      <w:pPr>
        <w:tabs>
          <w:tab w:val="left" w:pos="32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DEAF50A" w14:textId="29C74F3C" w:rsidR="00306F7A" w:rsidRDefault="00306F7A" w:rsidP="00306F7A">
      <w:pPr>
        <w:tabs>
          <w:tab w:val="left" w:pos="3240"/>
        </w:tabs>
        <w:rPr>
          <w:sz w:val="28"/>
          <w:szCs w:val="28"/>
          <w:lang w:val="en-US"/>
        </w:rPr>
      </w:pPr>
    </w:p>
    <w:p w14:paraId="5E377907" w14:textId="112ADF48" w:rsidR="00306F7A" w:rsidRDefault="00306F7A" w:rsidP="00306F7A">
      <w:pPr>
        <w:tabs>
          <w:tab w:val="left" w:pos="3240"/>
        </w:tabs>
        <w:rPr>
          <w:sz w:val="28"/>
          <w:szCs w:val="28"/>
          <w:lang w:val="en-US"/>
        </w:rPr>
      </w:pPr>
    </w:p>
    <w:p w14:paraId="34C4898D" w14:textId="09C10D7D" w:rsidR="00306F7A" w:rsidRDefault="00306F7A" w:rsidP="00306F7A">
      <w:pPr>
        <w:tabs>
          <w:tab w:val="left" w:pos="3240"/>
        </w:tabs>
        <w:rPr>
          <w:sz w:val="28"/>
          <w:szCs w:val="28"/>
          <w:lang w:val="en-US"/>
        </w:rPr>
      </w:pPr>
    </w:p>
    <w:p w14:paraId="30521826" w14:textId="5875401F" w:rsidR="00E43976" w:rsidRDefault="00E43976" w:rsidP="00306F7A">
      <w:pPr>
        <w:tabs>
          <w:tab w:val="left" w:pos="3240"/>
        </w:tabs>
        <w:rPr>
          <w:sz w:val="28"/>
          <w:szCs w:val="28"/>
          <w:lang w:val="en-US"/>
        </w:rPr>
      </w:pPr>
    </w:p>
    <w:p w14:paraId="2529C8B2" w14:textId="616F75F6" w:rsidR="00E43976" w:rsidRPr="00E43976" w:rsidRDefault="00E43976" w:rsidP="00306F7A">
      <w:pPr>
        <w:tabs>
          <w:tab w:val="left" w:pos="3240"/>
        </w:tabs>
        <w:rPr>
          <w:b/>
          <w:bCs/>
          <w:sz w:val="28"/>
          <w:szCs w:val="28"/>
        </w:rPr>
      </w:pPr>
      <w:r w:rsidRPr="00E43976">
        <w:rPr>
          <w:b/>
          <w:bCs/>
          <w:sz w:val="28"/>
          <w:szCs w:val="28"/>
        </w:rPr>
        <w:t>Текст программы:</w:t>
      </w:r>
    </w:p>
    <w:p w14:paraId="7338051F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</w:rPr>
        <w:lastRenderedPageBreak/>
        <w:t>#Дано трехзначное число. Вывести число, полученное при прочтении исходного числа справа налево.</w:t>
      </w:r>
    </w:p>
    <w:p w14:paraId="47295DBD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  <w:lang w:val="en-US"/>
        </w:rPr>
        <w:t>a</w:t>
      </w:r>
      <w:r w:rsidRPr="00E43976">
        <w:rPr>
          <w:sz w:val="28"/>
          <w:szCs w:val="28"/>
        </w:rPr>
        <w:t xml:space="preserve"> = </w:t>
      </w:r>
      <w:r w:rsidRPr="00E43976">
        <w:rPr>
          <w:sz w:val="28"/>
          <w:szCs w:val="28"/>
          <w:lang w:val="en-US"/>
        </w:rPr>
        <w:t>int</w:t>
      </w:r>
      <w:r w:rsidRPr="00E43976">
        <w:rPr>
          <w:sz w:val="28"/>
          <w:szCs w:val="28"/>
        </w:rPr>
        <w:t>(</w:t>
      </w:r>
      <w:r w:rsidRPr="00E43976">
        <w:rPr>
          <w:sz w:val="28"/>
          <w:szCs w:val="28"/>
          <w:lang w:val="en-US"/>
        </w:rPr>
        <w:t>input</w:t>
      </w:r>
      <w:r w:rsidRPr="00E43976">
        <w:rPr>
          <w:sz w:val="28"/>
          <w:szCs w:val="28"/>
        </w:rPr>
        <w:t>('Введите трёхзначное число'))</w:t>
      </w:r>
    </w:p>
    <w:p w14:paraId="18FDFB32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  <w:lang w:val="en-US"/>
        </w:rPr>
        <w:t>if</w:t>
      </w:r>
      <w:r w:rsidRPr="00E43976">
        <w:rPr>
          <w:sz w:val="28"/>
          <w:szCs w:val="28"/>
        </w:rPr>
        <w:t xml:space="preserve"> </w:t>
      </w:r>
      <w:r w:rsidRPr="00E43976">
        <w:rPr>
          <w:sz w:val="28"/>
          <w:szCs w:val="28"/>
          <w:lang w:val="en-US"/>
        </w:rPr>
        <w:t>a</w:t>
      </w:r>
      <w:r w:rsidRPr="00E43976">
        <w:rPr>
          <w:sz w:val="28"/>
          <w:szCs w:val="28"/>
        </w:rPr>
        <w:t xml:space="preserve"> &lt;= 100  </w:t>
      </w:r>
      <w:r w:rsidRPr="00E43976">
        <w:rPr>
          <w:sz w:val="28"/>
          <w:szCs w:val="28"/>
          <w:lang w:val="en-US"/>
        </w:rPr>
        <w:t>and</w:t>
      </w:r>
      <w:r w:rsidRPr="00E43976">
        <w:rPr>
          <w:sz w:val="28"/>
          <w:szCs w:val="28"/>
        </w:rPr>
        <w:t xml:space="preserve"> </w:t>
      </w:r>
      <w:r w:rsidRPr="00E43976">
        <w:rPr>
          <w:sz w:val="28"/>
          <w:szCs w:val="28"/>
          <w:lang w:val="en-US"/>
        </w:rPr>
        <w:t>a</w:t>
      </w:r>
      <w:r w:rsidRPr="00E43976">
        <w:rPr>
          <w:sz w:val="28"/>
          <w:szCs w:val="28"/>
        </w:rPr>
        <w:t xml:space="preserve"> &lt;= 999:</w:t>
      </w:r>
    </w:p>
    <w:p w14:paraId="629A7757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</w:rPr>
        <w:t xml:space="preserve">    </w:t>
      </w:r>
      <w:r w:rsidRPr="00E43976">
        <w:rPr>
          <w:sz w:val="28"/>
          <w:szCs w:val="28"/>
          <w:lang w:val="en-US"/>
        </w:rPr>
        <w:t>print</w:t>
      </w:r>
      <w:r w:rsidRPr="00E43976">
        <w:rPr>
          <w:sz w:val="28"/>
          <w:szCs w:val="28"/>
        </w:rPr>
        <w:t xml:space="preserve"> ('Введено не трёхзначное число')</w:t>
      </w:r>
    </w:p>
    <w:p w14:paraId="5AE13E10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  <w:lang w:val="en-US"/>
        </w:rPr>
        <w:t>else</w:t>
      </w:r>
      <w:r w:rsidRPr="00E43976">
        <w:rPr>
          <w:sz w:val="28"/>
          <w:szCs w:val="28"/>
        </w:rPr>
        <w:t xml:space="preserve">: </w:t>
      </w:r>
    </w:p>
    <w:p w14:paraId="0E16D684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</w:rPr>
        <w:t xml:space="preserve">    </w:t>
      </w:r>
      <w:r w:rsidRPr="00E43976">
        <w:rPr>
          <w:sz w:val="28"/>
          <w:szCs w:val="28"/>
          <w:lang w:val="en-US"/>
        </w:rPr>
        <w:t>print</w:t>
      </w:r>
      <w:r w:rsidRPr="00E43976">
        <w:rPr>
          <w:sz w:val="28"/>
          <w:szCs w:val="28"/>
        </w:rPr>
        <w:t xml:space="preserve"> (" Введено трёхзначное число")</w:t>
      </w:r>
    </w:p>
    <w:p w14:paraId="1D302C3E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  <w:lang w:val="en-US"/>
        </w:rPr>
      </w:pPr>
      <w:r w:rsidRPr="00E43976">
        <w:rPr>
          <w:sz w:val="28"/>
          <w:szCs w:val="28"/>
          <w:lang w:val="en-US"/>
        </w:rPr>
        <w:t>f = a%10*100 + a%100//10*10 + a//100</w:t>
      </w:r>
    </w:p>
    <w:p w14:paraId="3CAE5F0F" w14:textId="0C0D4D6A" w:rsidR="00306F7A" w:rsidRDefault="00E43976" w:rsidP="00E43976">
      <w:pPr>
        <w:tabs>
          <w:tab w:val="left" w:pos="3240"/>
        </w:tabs>
        <w:rPr>
          <w:sz w:val="28"/>
          <w:szCs w:val="28"/>
          <w:lang w:val="en-US"/>
        </w:rPr>
      </w:pPr>
      <w:r w:rsidRPr="00E43976">
        <w:rPr>
          <w:sz w:val="28"/>
          <w:szCs w:val="28"/>
          <w:lang w:val="en-US"/>
        </w:rPr>
        <w:t>print (f)</w:t>
      </w:r>
    </w:p>
    <w:p w14:paraId="755F9653" w14:textId="6F16DE8B" w:rsidR="00E43976" w:rsidRDefault="00E43976" w:rsidP="00E43976">
      <w:pPr>
        <w:tabs>
          <w:tab w:val="left" w:pos="3240"/>
        </w:tabs>
        <w:rPr>
          <w:sz w:val="28"/>
          <w:szCs w:val="28"/>
          <w:lang w:val="en-US"/>
        </w:rPr>
      </w:pPr>
    </w:p>
    <w:p w14:paraId="72B6CA2D" w14:textId="576DCEC9" w:rsidR="00E43976" w:rsidRDefault="00E43976" w:rsidP="00E43976">
      <w:pPr>
        <w:tabs>
          <w:tab w:val="left" w:pos="3240"/>
        </w:tabs>
        <w:rPr>
          <w:b/>
          <w:bCs/>
          <w:sz w:val="28"/>
          <w:szCs w:val="28"/>
          <w:lang w:val="en-US"/>
        </w:rPr>
      </w:pPr>
      <w:r w:rsidRPr="00E43976">
        <w:rPr>
          <w:b/>
          <w:bCs/>
          <w:sz w:val="28"/>
          <w:szCs w:val="28"/>
        </w:rPr>
        <w:t>Протокол работы программы</w:t>
      </w:r>
      <w:r>
        <w:rPr>
          <w:b/>
          <w:bCs/>
          <w:sz w:val="28"/>
          <w:szCs w:val="28"/>
          <w:lang w:val="en-US"/>
        </w:rPr>
        <w:t>:</w:t>
      </w:r>
    </w:p>
    <w:p w14:paraId="2AA2CD70" w14:textId="69E3D23B" w:rsidR="00E43976" w:rsidRDefault="00E43976" w:rsidP="00E43976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Введите трехзначное число 123</w:t>
      </w:r>
    </w:p>
    <w:p w14:paraId="254865A2" w14:textId="12B3F869" w:rsidR="008E60FD" w:rsidRPr="008E60FD" w:rsidRDefault="00E43976" w:rsidP="008E60F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321 Ведено трехзначное число</w:t>
      </w:r>
    </w:p>
    <w:p w14:paraId="6E869DDD" w14:textId="792C8884" w:rsidR="00306F7A" w:rsidRDefault="008E60FD" w:rsidP="008E60FD">
      <w:pPr>
        <w:tabs>
          <w:tab w:val="left" w:pos="3240"/>
        </w:tabs>
        <w:rPr>
          <w:sz w:val="28"/>
          <w:szCs w:val="28"/>
          <w:lang w:val="en-US"/>
        </w:rPr>
      </w:pPr>
      <w:r w:rsidRPr="008E60FD">
        <w:rPr>
          <w:b/>
          <w:bCs/>
          <w:sz w:val="28"/>
          <w:szCs w:val="28"/>
        </w:rPr>
        <w:t>Вывод:</w:t>
      </w:r>
      <w:r w:rsidRPr="008E60FD">
        <w:rPr>
          <w:sz w:val="28"/>
          <w:szCs w:val="28"/>
        </w:rPr>
        <w:t xml:space="preserve"> в процессе выполнения практического занятия выработал навыки составления программ ветвистой структуры в</w:t>
      </w:r>
      <w:r w:rsidRPr="008E60FD">
        <w:t xml:space="preserve"> </w:t>
      </w:r>
      <w:r w:rsidRPr="008E60FD">
        <w:rPr>
          <w:sz w:val="28"/>
          <w:szCs w:val="28"/>
        </w:rPr>
        <w:t>Visual Studio Code. Были использованы языковые конструкции if. Выполнены разработка кода, отладка, тестирование, оптимизация программного кода. Готовые программные коды выложены на GitHub.</w:t>
      </w:r>
    </w:p>
    <w:p w14:paraId="1E568A86" w14:textId="28B2B337" w:rsidR="00306F7A" w:rsidRPr="00306F7A" w:rsidRDefault="00306F7A" w:rsidP="00306F7A">
      <w:pPr>
        <w:tabs>
          <w:tab w:val="left" w:pos="3240"/>
        </w:tabs>
        <w:rPr>
          <w:sz w:val="28"/>
          <w:szCs w:val="28"/>
          <w:lang w:val="en-US"/>
        </w:rPr>
      </w:pPr>
    </w:p>
    <w:sectPr w:rsidR="00306F7A" w:rsidRPr="00306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B7"/>
    <w:rsid w:val="00306F7A"/>
    <w:rsid w:val="005D15C1"/>
    <w:rsid w:val="00891CB7"/>
    <w:rsid w:val="008E60FD"/>
    <w:rsid w:val="00B56DAE"/>
    <w:rsid w:val="00CC12F5"/>
    <w:rsid w:val="00CC5320"/>
    <w:rsid w:val="00DB45AA"/>
    <w:rsid w:val="00E43976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E634"/>
  <w15:chartTrackingRefBased/>
  <w15:docId w15:val="{5BDD18B6-7A74-4DCF-9AC7-80BB33FE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413D-0EA7-465A-8501-EC7C5CE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пронов</dc:creator>
  <cp:keywords/>
  <dc:description/>
  <cp:lastModifiedBy>Даниил Сапронов</cp:lastModifiedBy>
  <cp:revision>3</cp:revision>
  <dcterms:created xsi:type="dcterms:W3CDTF">2024-09-21T10:40:00Z</dcterms:created>
  <dcterms:modified xsi:type="dcterms:W3CDTF">2024-09-26T18:58:00Z</dcterms:modified>
</cp:coreProperties>
</file>